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FE8" w:rsidRPr="00080FE8" w:rsidRDefault="00080FE8" w:rsidP="00080FE8">
      <w:pPr>
        <w:jc w:val="center"/>
        <w:rPr>
          <w:b/>
          <w:sz w:val="32"/>
          <w:szCs w:val="32"/>
          <w:u w:val="single"/>
        </w:rPr>
      </w:pPr>
      <w:r w:rsidRPr="00080FE8">
        <w:rPr>
          <w:b/>
          <w:sz w:val="32"/>
          <w:szCs w:val="32"/>
          <w:u w:val="single"/>
        </w:rPr>
        <w:t>6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2127"/>
        <w:gridCol w:w="1984"/>
      </w:tblGrid>
      <w:tr w:rsidR="00EE2927" w:rsidTr="00877047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Pr="00877047" w:rsidRDefault="00EE2927" w:rsidP="00EE2927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Pr="008B18D9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</w:tr>
      <w:tr w:rsidR="00EE2927" w:rsidTr="00877047">
        <w:tc>
          <w:tcPr>
            <w:tcW w:w="2122" w:type="dxa"/>
            <w:tcBorders>
              <w:top w:val="single" w:sz="4" w:space="0" w:color="auto"/>
            </w:tcBorders>
          </w:tcPr>
          <w:p w:rsidR="00EE2927" w:rsidRPr="00877047" w:rsidRDefault="00EE2927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ª aula (7:30 – 8:20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0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C000" w:themeFill="accent4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s</w:t>
            </w:r>
          </w:p>
        </w:tc>
      </w:tr>
      <w:tr w:rsidR="00EE2927" w:rsidTr="00877047">
        <w:tc>
          <w:tcPr>
            <w:tcW w:w="2122" w:type="dxa"/>
          </w:tcPr>
          <w:p w:rsidR="00EE2927" w:rsidRPr="00877047" w:rsidRDefault="00EE2927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ª aula (8:20 – 9:10)</w:t>
            </w:r>
          </w:p>
        </w:tc>
        <w:tc>
          <w:tcPr>
            <w:tcW w:w="1984" w:type="dxa"/>
            <w:shd w:val="clear" w:color="auto" w:fill="FF0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2127" w:type="dxa"/>
            <w:shd w:val="clear" w:color="auto" w:fill="FFFF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</w:t>
            </w:r>
          </w:p>
        </w:tc>
      </w:tr>
      <w:tr w:rsidR="00EE2927" w:rsidTr="00877047">
        <w:tc>
          <w:tcPr>
            <w:tcW w:w="2122" w:type="dxa"/>
          </w:tcPr>
          <w:p w:rsidR="00EE2927" w:rsidRPr="00877047" w:rsidRDefault="00EE2927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ª aula (9:10 – 10: 00)</w:t>
            </w:r>
          </w:p>
        </w:tc>
        <w:tc>
          <w:tcPr>
            <w:tcW w:w="1984" w:type="dxa"/>
            <w:shd w:val="clear" w:color="auto" w:fill="FFFF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. Religioso</w:t>
            </w:r>
          </w:p>
        </w:tc>
        <w:tc>
          <w:tcPr>
            <w:tcW w:w="1843" w:type="dxa"/>
            <w:shd w:val="clear" w:color="auto" w:fill="FFC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 w:rsidR="003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FFF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C000" w:themeFill="accent4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 w:rsidR="003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E2927" w:rsidTr="00877047">
        <w:tc>
          <w:tcPr>
            <w:tcW w:w="2122" w:type="dxa"/>
          </w:tcPr>
          <w:p w:rsidR="00EE2927" w:rsidRPr="00877047" w:rsidRDefault="00EE2927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ª aula (10:15 – 11:05)</w:t>
            </w:r>
          </w:p>
        </w:tc>
        <w:tc>
          <w:tcPr>
            <w:tcW w:w="1984" w:type="dxa"/>
            <w:shd w:val="clear" w:color="auto" w:fill="70AD47" w:themeFill="accent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0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7" w:type="dxa"/>
            <w:shd w:val="clear" w:color="auto" w:fill="FF0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7030A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</w:tr>
      <w:tr w:rsidR="00EE2927" w:rsidTr="00877047">
        <w:tc>
          <w:tcPr>
            <w:tcW w:w="2122" w:type="dxa"/>
          </w:tcPr>
          <w:p w:rsidR="00EE2927" w:rsidRPr="00877047" w:rsidRDefault="00EE2927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ª aula (11:15 – 12:00)</w:t>
            </w:r>
          </w:p>
        </w:tc>
        <w:tc>
          <w:tcPr>
            <w:tcW w:w="1984" w:type="dxa"/>
            <w:shd w:val="clear" w:color="auto" w:fill="70AD47" w:themeFill="accent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FF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2127" w:type="dxa"/>
            <w:shd w:val="clear" w:color="auto" w:fill="FF000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7030A0"/>
          </w:tcPr>
          <w:p w:rsidR="00EE2927" w:rsidRPr="00EE2927" w:rsidRDefault="00EE2927" w:rsidP="00EE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</w:tr>
    </w:tbl>
    <w:p w:rsidR="008645D6" w:rsidRDefault="008645D6" w:rsidP="008B18D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18D9" w:rsidRDefault="008B18D9" w:rsidP="00080FE8">
      <w:pPr>
        <w:jc w:val="center"/>
        <w:rPr>
          <w:rFonts w:eastAsia="Times New Roman"/>
          <w:b/>
          <w:sz w:val="32"/>
          <w:szCs w:val="32"/>
          <w:u w:val="single"/>
        </w:rPr>
      </w:pPr>
      <w:r w:rsidRPr="00080FE8">
        <w:rPr>
          <w:rFonts w:eastAsia="Times New Roman"/>
          <w:b/>
          <w:sz w:val="32"/>
          <w:szCs w:val="32"/>
          <w:u w:val="single"/>
        </w:rPr>
        <w:t>7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2127"/>
        <w:gridCol w:w="1984"/>
      </w:tblGrid>
      <w:tr w:rsidR="00080FE8" w:rsidTr="00877047">
        <w:tc>
          <w:tcPr>
            <w:tcW w:w="2122" w:type="dxa"/>
          </w:tcPr>
          <w:p w:rsidR="00080FE8" w:rsidRPr="00877047" w:rsidRDefault="00080FE8" w:rsidP="00080FE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080FE8" w:rsidRPr="00EE2927" w:rsidRDefault="00080FE8" w:rsidP="00080F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843" w:type="dxa"/>
          </w:tcPr>
          <w:p w:rsidR="00080FE8" w:rsidRDefault="00080FE8" w:rsidP="00080F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984" w:type="dxa"/>
          </w:tcPr>
          <w:p w:rsidR="00080FE8" w:rsidRDefault="00080FE8" w:rsidP="00080F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127" w:type="dxa"/>
          </w:tcPr>
          <w:p w:rsidR="00080FE8" w:rsidRDefault="00080FE8" w:rsidP="00080F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1984" w:type="dxa"/>
          </w:tcPr>
          <w:p w:rsidR="00080FE8" w:rsidRDefault="00080FE8" w:rsidP="00080F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</w:tr>
      <w:tr w:rsidR="003818CC" w:rsidTr="00877047">
        <w:tc>
          <w:tcPr>
            <w:tcW w:w="2122" w:type="dxa"/>
          </w:tcPr>
          <w:p w:rsidR="003818CC" w:rsidRPr="00877047" w:rsidRDefault="003818C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ª aula (7:30 – 8:20)</w:t>
            </w:r>
          </w:p>
        </w:tc>
        <w:tc>
          <w:tcPr>
            <w:tcW w:w="1984" w:type="dxa"/>
            <w:shd w:val="clear" w:color="auto" w:fill="FFFF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. Religioso</w:t>
            </w:r>
          </w:p>
        </w:tc>
        <w:tc>
          <w:tcPr>
            <w:tcW w:w="1843" w:type="dxa"/>
            <w:shd w:val="clear" w:color="auto" w:fill="FFFF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FF00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7" w:type="dxa"/>
            <w:shd w:val="clear" w:color="auto" w:fill="2E74B5" w:themeFill="accent1" w:themeFillShade="BF"/>
          </w:tcPr>
          <w:p w:rsidR="003818CC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7030A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</w:tr>
      <w:tr w:rsidR="003818CC" w:rsidTr="00877047">
        <w:tc>
          <w:tcPr>
            <w:tcW w:w="2122" w:type="dxa"/>
          </w:tcPr>
          <w:p w:rsidR="003818CC" w:rsidRPr="00877047" w:rsidRDefault="003818C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ª aula (8:20 – 9:10)</w:t>
            </w:r>
          </w:p>
        </w:tc>
        <w:tc>
          <w:tcPr>
            <w:tcW w:w="1984" w:type="dxa"/>
            <w:shd w:val="clear" w:color="auto" w:fill="FFFF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843" w:type="dxa"/>
            <w:shd w:val="clear" w:color="auto" w:fill="FF00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FFFF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2127" w:type="dxa"/>
            <w:shd w:val="clear" w:color="auto" w:fill="FFC000" w:themeFill="accent4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FC000" w:themeFill="accent4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3818CC" w:rsidTr="00877047">
        <w:tc>
          <w:tcPr>
            <w:tcW w:w="2122" w:type="dxa"/>
          </w:tcPr>
          <w:p w:rsidR="003818CC" w:rsidRPr="00877047" w:rsidRDefault="003818C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ª aula (9:10 – 10: 00)</w:t>
            </w:r>
          </w:p>
        </w:tc>
        <w:tc>
          <w:tcPr>
            <w:tcW w:w="1984" w:type="dxa"/>
            <w:shd w:val="clear" w:color="auto" w:fill="FF00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843" w:type="dxa"/>
            <w:shd w:val="clear" w:color="auto" w:fill="FF00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2127" w:type="dxa"/>
            <w:shd w:val="clear" w:color="auto" w:fill="FF000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7030A0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</w:tr>
      <w:tr w:rsidR="003818CC" w:rsidTr="00877047">
        <w:tc>
          <w:tcPr>
            <w:tcW w:w="2122" w:type="dxa"/>
          </w:tcPr>
          <w:p w:rsidR="003818CC" w:rsidRPr="00877047" w:rsidRDefault="003818C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ª aula (10:15 – 11:05)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1984" w:type="dxa"/>
            <w:shd w:val="clear" w:color="auto" w:fill="70AD47" w:themeFill="accent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2127" w:type="dxa"/>
            <w:shd w:val="clear" w:color="auto" w:fill="2E74B5" w:themeFill="accent1" w:themeFillShade="BF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</w:t>
            </w:r>
          </w:p>
        </w:tc>
      </w:tr>
      <w:tr w:rsidR="003818CC" w:rsidTr="00877047">
        <w:tc>
          <w:tcPr>
            <w:tcW w:w="2122" w:type="dxa"/>
          </w:tcPr>
          <w:p w:rsidR="003818CC" w:rsidRPr="00877047" w:rsidRDefault="003818C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ª aula (11:15 – 12:00)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1984" w:type="dxa"/>
            <w:shd w:val="clear" w:color="auto" w:fill="70AD47" w:themeFill="accent6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2127" w:type="dxa"/>
            <w:shd w:val="clear" w:color="auto" w:fill="FFC000" w:themeFill="accent4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3818CC" w:rsidRPr="00EE2927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</w:tbl>
    <w:p w:rsidR="00080FE8" w:rsidRDefault="00080FE8" w:rsidP="008B18D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0FE8" w:rsidRDefault="00080FE8" w:rsidP="00080FE8">
      <w:pPr>
        <w:jc w:val="center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>8</w:t>
      </w:r>
      <w:r w:rsidRPr="00080FE8">
        <w:rPr>
          <w:rFonts w:eastAsia="Times New Roman"/>
          <w:b/>
          <w:sz w:val="32"/>
          <w:szCs w:val="32"/>
          <w:u w:val="single"/>
        </w:rPr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2127"/>
        <w:gridCol w:w="1984"/>
      </w:tblGrid>
      <w:tr w:rsidR="00080FE8" w:rsidTr="00877047">
        <w:tc>
          <w:tcPr>
            <w:tcW w:w="2122" w:type="dxa"/>
          </w:tcPr>
          <w:p w:rsidR="00080FE8" w:rsidRPr="00877047" w:rsidRDefault="00080FE8" w:rsidP="00EF565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080FE8" w:rsidRPr="00EE2927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843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984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127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1984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ª aula (7:30 – 8:20)</w:t>
            </w:r>
          </w:p>
        </w:tc>
        <w:tc>
          <w:tcPr>
            <w:tcW w:w="1984" w:type="dxa"/>
            <w:shd w:val="clear" w:color="auto" w:fill="70AD47" w:themeFill="accent6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C000" w:themeFill="accent4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FFF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2127" w:type="dxa"/>
            <w:shd w:val="clear" w:color="auto" w:fill="FFC000" w:themeFill="accent4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ª aula (8:20 – 9:10)</w:t>
            </w:r>
          </w:p>
        </w:tc>
        <w:tc>
          <w:tcPr>
            <w:tcW w:w="1984" w:type="dxa"/>
            <w:shd w:val="clear" w:color="auto" w:fill="70AD47" w:themeFill="accent6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FF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FF00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7" w:type="dxa"/>
            <w:shd w:val="clear" w:color="auto" w:fill="4472C4" w:themeFill="accent5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7030A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ª aula (9:10 – 10: 00)</w:t>
            </w:r>
          </w:p>
        </w:tc>
        <w:tc>
          <w:tcPr>
            <w:tcW w:w="1984" w:type="dxa"/>
            <w:shd w:val="clear" w:color="auto" w:fill="0070C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7030A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1984" w:type="dxa"/>
            <w:shd w:val="clear" w:color="auto" w:fill="FF00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7" w:type="dxa"/>
            <w:shd w:val="clear" w:color="auto" w:fill="FFFF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4472C4" w:themeFill="accent5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ª aula (10:15 – 11:05)</w:t>
            </w:r>
          </w:p>
        </w:tc>
        <w:tc>
          <w:tcPr>
            <w:tcW w:w="1984" w:type="dxa"/>
            <w:shd w:val="clear" w:color="auto" w:fill="FF00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843" w:type="dxa"/>
            <w:shd w:val="clear" w:color="auto" w:fill="FF00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2127" w:type="dxa"/>
            <w:shd w:val="clear" w:color="auto" w:fill="FFFF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4472C4" w:themeFill="accent5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ª aula (11:15 – 12:00)</w:t>
            </w:r>
          </w:p>
        </w:tc>
        <w:tc>
          <w:tcPr>
            <w:tcW w:w="1984" w:type="dxa"/>
            <w:shd w:val="clear" w:color="auto" w:fill="FFFF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. Religioso</w:t>
            </w:r>
          </w:p>
        </w:tc>
        <w:tc>
          <w:tcPr>
            <w:tcW w:w="1843" w:type="dxa"/>
            <w:shd w:val="clear" w:color="auto" w:fill="FF0000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2127" w:type="dxa"/>
            <w:shd w:val="clear" w:color="auto" w:fill="4472C4" w:themeFill="accent5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C000" w:themeFill="accent4"/>
          </w:tcPr>
          <w:p w:rsidR="00080FE8" w:rsidRDefault="003818CC" w:rsidP="00381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080FE8" w:rsidRDefault="00080FE8" w:rsidP="008B18D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0FE8" w:rsidRDefault="00080FE8" w:rsidP="00080FE8">
      <w:pPr>
        <w:jc w:val="center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>9</w:t>
      </w:r>
      <w:r w:rsidRPr="00080FE8">
        <w:rPr>
          <w:rFonts w:eastAsia="Times New Roman"/>
          <w:b/>
          <w:sz w:val="32"/>
          <w:szCs w:val="32"/>
          <w:u w:val="single"/>
        </w:rPr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2127"/>
        <w:gridCol w:w="2126"/>
      </w:tblGrid>
      <w:tr w:rsidR="00080FE8" w:rsidTr="00877047">
        <w:tc>
          <w:tcPr>
            <w:tcW w:w="2122" w:type="dxa"/>
          </w:tcPr>
          <w:p w:rsidR="00080FE8" w:rsidRPr="00877047" w:rsidRDefault="00080FE8" w:rsidP="00EF565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080FE8" w:rsidRPr="00EE2927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843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984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127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126" w:type="dxa"/>
          </w:tcPr>
          <w:p w:rsidR="00080FE8" w:rsidRDefault="00080FE8" w:rsidP="00EF5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ª aula (7:30 – 8:20)</w:t>
            </w:r>
          </w:p>
        </w:tc>
        <w:tc>
          <w:tcPr>
            <w:tcW w:w="1984" w:type="dxa"/>
            <w:shd w:val="clear" w:color="auto" w:fill="4472C4" w:themeFill="accent5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0000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2127" w:type="dxa"/>
            <w:shd w:val="clear" w:color="auto" w:fill="FF0000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6" w:type="dxa"/>
            <w:shd w:val="clear" w:color="auto" w:fill="4472C4" w:themeFill="accent5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  <w:tr w:rsidR="00080FE8" w:rsidTr="00877047">
        <w:tc>
          <w:tcPr>
            <w:tcW w:w="2122" w:type="dxa"/>
          </w:tcPr>
          <w:p w:rsidR="00080FE8" w:rsidRPr="00877047" w:rsidRDefault="00080FE8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ª aula (8:20 – 9:10)</w:t>
            </w:r>
          </w:p>
        </w:tc>
        <w:tc>
          <w:tcPr>
            <w:tcW w:w="1984" w:type="dxa"/>
            <w:shd w:val="clear" w:color="auto" w:fill="4472C4" w:themeFill="accent5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7030A0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2127" w:type="dxa"/>
            <w:shd w:val="clear" w:color="auto" w:fill="FF0000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6" w:type="dxa"/>
            <w:shd w:val="clear" w:color="auto" w:fill="4472C4" w:themeFill="accent5"/>
          </w:tcPr>
          <w:p w:rsidR="00080FE8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  <w:tr w:rsidR="00A4308C" w:rsidTr="00877047">
        <w:tc>
          <w:tcPr>
            <w:tcW w:w="2122" w:type="dxa"/>
          </w:tcPr>
          <w:p w:rsidR="00A4308C" w:rsidRPr="00877047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ª aula (9:10 – 10: 00)</w:t>
            </w:r>
          </w:p>
        </w:tc>
        <w:tc>
          <w:tcPr>
            <w:tcW w:w="1984" w:type="dxa"/>
            <w:shd w:val="clear" w:color="auto" w:fill="70AD47" w:themeFill="accent6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FF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84" w:type="dxa"/>
            <w:shd w:val="clear" w:color="auto" w:fill="70AD47" w:themeFill="accent6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 Física</w:t>
            </w:r>
          </w:p>
        </w:tc>
        <w:tc>
          <w:tcPr>
            <w:tcW w:w="2127" w:type="dxa"/>
            <w:shd w:val="clear" w:color="auto" w:fill="4472C4" w:themeFill="accent5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  <w:tr w:rsidR="00A4308C" w:rsidTr="00877047">
        <w:tc>
          <w:tcPr>
            <w:tcW w:w="2122" w:type="dxa"/>
          </w:tcPr>
          <w:p w:rsidR="00A4308C" w:rsidRPr="00877047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ª aula (10:15 – 11:05)</w:t>
            </w:r>
          </w:p>
        </w:tc>
        <w:tc>
          <w:tcPr>
            <w:tcW w:w="1984" w:type="dxa"/>
            <w:shd w:val="clear" w:color="auto" w:fill="FFFF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. Religioso</w:t>
            </w:r>
          </w:p>
        </w:tc>
        <w:tc>
          <w:tcPr>
            <w:tcW w:w="1843" w:type="dxa"/>
            <w:shd w:val="clear" w:color="auto" w:fill="7030A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1984" w:type="dxa"/>
            <w:shd w:val="clear" w:color="auto" w:fill="FFFF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2127" w:type="dxa"/>
            <w:shd w:val="clear" w:color="auto" w:fill="FFC000" w:themeFill="accent4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FFC000" w:themeFill="accent4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A4308C" w:rsidTr="00877047">
        <w:tc>
          <w:tcPr>
            <w:tcW w:w="2122" w:type="dxa"/>
          </w:tcPr>
          <w:p w:rsidR="00A4308C" w:rsidRPr="00877047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ª aula (11:15 – 12:00)</w:t>
            </w:r>
          </w:p>
        </w:tc>
        <w:tc>
          <w:tcPr>
            <w:tcW w:w="1984" w:type="dxa"/>
            <w:shd w:val="clear" w:color="auto" w:fill="FF00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1843" w:type="dxa"/>
            <w:shd w:val="clear" w:color="auto" w:fill="FFC000" w:themeFill="accent4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F00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Portuguesa</w:t>
            </w:r>
          </w:p>
        </w:tc>
        <w:tc>
          <w:tcPr>
            <w:tcW w:w="2127" w:type="dxa"/>
            <w:shd w:val="clear" w:color="auto" w:fill="FFFF00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4308C" w:rsidRDefault="00A4308C" w:rsidP="00A43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</w:t>
            </w:r>
          </w:p>
        </w:tc>
      </w:tr>
    </w:tbl>
    <w:p w:rsidR="008B18D9" w:rsidRPr="008B18D9" w:rsidRDefault="008B18D9" w:rsidP="008B18D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textWrapping" w:clear="all"/>
      </w:r>
    </w:p>
    <w:sectPr w:rsidR="008B18D9" w:rsidRPr="008B18D9" w:rsidSect="00C16F7D">
      <w:pgSz w:w="16838" w:h="11906" w:orient="landscape" w:code="9"/>
      <w:pgMar w:top="850" w:right="850" w:bottom="142" w:left="85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D9"/>
    <w:rsid w:val="00080FE8"/>
    <w:rsid w:val="001A4DE3"/>
    <w:rsid w:val="003818CC"/>
    <w:rsid w:val="00464C74"/>
    <w:rsid w:val="0057521C"/>
    <w:rsid w:val="005C1555"/>
    <w:rsid w:val="008645D6"/>
    <w:rsid w:val="00877047"/>
    <w:rsid w:val="008B18D9"/>
    <w:rsid w:val="00A4308C"/>
    <w:rsid w:val="00C16F7D"/>
    <w:rsid w:val="00DE3A4D"/>
    <w:rsid w:val="00E530FF"/>
    <w:rsid w:val="00E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DE9A5-9095-49B0-8E1D-A66ADB7C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8D9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5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21C"/>
    <w:rPr>
      <w:rFonts w:ascii="Segoe UI" w:eastAsia="Arial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6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BBCF-8E92-4C18-AEB4-BF0C6A0732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Cristina Antunes</dc:creator>
  <cp:keywords/>
  <dc:description/>
  <cp:lastModifiedBy>Andressa Cristina Antunes</cp:lastModifiedBy>
  <cp:revision>2</cp:revision>
  <cp:lastPrinted>2021-02-01T13:50:00Z</cp:lastPrinted>
  <dcterms:created xsi:type="dcterms:W3CDTF">2021-02-04T13:33:00Z</dcterms:created>
  <dcterms:modified xsi:type="dcterms:W3CDTF">2021-02-04T13:33:00Z</dcterms:modified>
</cp:coreProperties>
</file>